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72297E" w:rsidRPr="00F11BD5" w:rsidRDefault="00EE7D46" w:rsidP="0024723B">
      <w:pPr>
        <w:spacing w:before="120"/>
        <w:jc w:val="both"/>
        <w:rPr>
          <w:sz w:val="20"/>
          <w:szCs w:val="20"/>
          <w:lang w:val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</w:t>
      </w:r>
      <w:r w:rsidR="006F77AB" w:rsidRPr="00F11BD5">
        <w:rPr>
          <w:sz w:val="20"/>
          <w:szCs w:val="20"/>
          <w:lang w:val="bg-BG"/>
        </w:rPr>
        <w:t>предмет</w:t>
      </w:r>
      <w:r w:rsidR="003E220A" w:rsidRPr="00F11BD5">
        <w:rPr>
          <w:sz w:val="20"/>
          <w:szCs w:val="20"/>
          <w:lang w:val="bg-BG"/>
        </w:rPr>
        <w:t xml:space="preserve"> </w:t>
      </w:r>
      <w:r w:rsidR="00F67F09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24723B" w:rsidRPr="00F67F09">
        <w:rPr>
          <w:sz w:val="20"/>
          <w:szCs w:val="20"/>
          <w:lang w:val="bg-BG"/>
        </w:rPr>
        <w:t xml:space="preserve">  </w:t>
      </w:r>
      <w:r w:rsidR="0024723B">
        <w:rPr>
          <w:sz w:val="20"/>
          <w:szCs w:val="20"/>
          <w:lang w:val="bg-BG"/>
        </w:rPr>
        <w:t>по обособена  позиция: …………………………………….</w:t>
      </w:r>
    </w:p>
    <w:tbl>
      <w:tblPr>
        <w:tblW w:w="9754" w:type="dxa"/>
        <w:tblInd w:w="2" w:type="dxa"/>
        <w:tblLook w:val="00A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a8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/>
      </w:tblPr>
      <w:tblGrid>
        <w:gridCol w:w="416"/>
        <w:gridCol w:w="6206"/>
        <w:gridCol w:w="1644"/>
        <w:gridCol w:w="1589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a8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CB2D93" w:rsidRPr="001F0763" w:rsidRDefault="000B038A" w:rsidP="0072297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EE7D46" w:rsidRPr="001F0763">
        <w:rPr>
          <w:sz w:val="20"/>
          <w:szCs w:val="20"/>
          <w:lang w:val="bg-BG"/>
        </w:rPr>
        <w:t xml:space="preserve"> </w:t>
      </w:r>
      <w:r w:rsidR="00F710DE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F710DE">
        <w:rPr>
          <w:sz w:val="20"/>
          <w:szCs w:val="20"/>
          <w:lang w:val="bg-BG"/>
        </w:rPr>
        <w:t>по обособена  позиция:</w:t>
      </w:r>
      <w:r w:rsidR="0024723B" w:rsidRPr="0024723B">
        <w:rPr>
          <w:sz w:val="20"/>
          <w:szCs w:val="20"/>
          <w:lang w:val="bg-BG"/>
        </w:rPr>
        <w:t>: …………………………………….</w:t>
      </w:r>
    </w:p>
    <w:p w:rsidR="002A0B66" w:rsidRPr="001F0763" w:rsidRDefault="002A0B66" w:rsidP="00A628E3">
      <w:pPr>
        <w:spacing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p w:rsidR="00EB2115" w:rsidRPr="001F0763" w:rsidRDefault="00EB2115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1F0763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6F77AB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F710DE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F710DE" w:rsidRPr="00F67F09">
        <w:rPr>
          <w:sz w:val="20"/>
          <w:szCs w:val="20"/>
          <w:lang w:val="bg-BG"/>
        </w:rPr>
        <w:t xml:space="preserve">  </w:t>
      </w:r>
      <w:r w:rsidR="00F710DE">
        <w:rPr>
          <w:sz w:val="20"/>
          <w:szCs w:val="20"/>
          <w:lang w:val="bg-BG"/>
        </w:rPr>
        <w:t>по обособена  позиция:</w:t>
      </w:r>
      <w:r w:rsidR="0024723B" w:rsidRPr="0024723B">
        <w:rPr>
          <w:sz w:val="20"/>
          <w:szCs w:val="20"/>
          <w:lang w:val="bg-BG"/>
        </w:rPr>
        <w:t>: …………………………………….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A74DE" w:rsidRPr="001F0763" w:rsidRDefault="00FA74DE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предмет </w:t>
      </w:r>
      <w:r w:rsidR="00F710DE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F710DE" w:rsidRPr="00F67F09">
        <w:rPr>
          <w:sz w:val="20"/>
          <w:szCs w:val="20"/>
          <w:lang w:val="bg-BG"/>
        </w:rPr>
        <w:t xml:space="preserve">  </w:t>
      </w:r>
      <w:r w:rsidR="00F710DE">
        <w:rPr>
          <w:sz w:val="20"/>
          <w:szCs w:val="20"/>
          <w:lang w:val="bg-BG"/>
        </w:rPr>
        <w:t>по обособена  позиция:</w:t>
      </w:r>
      <w:r w:rsidR="0024723B" w:rsidRPr="0024723B">
        <w:rPr>
          <w:sz w:val="20"/>
          <w:szCs w:val="20"/>
          <w:lang w:val="bg-BG"/>
        </w:rPr>
        <w:t xml:space="preserve"> …………………………………….</w:t>
      </w:r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af6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0136B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 xml:space="preserve">а обществена поръчка с предмет: </w:t>
      </w:r>
      <w:r w:rsidR="00F710DE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F710DE" w:rsidRPr="00F67F09">
        <w:rPr>
          <w:sz w:val="20"/>
          <w:szCs w:val="20"/>
          <w:lang w:val="bg-BG"/>
        </w:rPr>
        <w:t xml:space="preserve">  </w:t>
      </w:r>
      <w:r w:rsidR="00F710DE">
        <w:rPr>
          <w:sz w:val="20"/>
          <w:szCs w:val="20"/>
          <w:lang w:val="bg-BG"/>
        </w:rPr>
        <w:t>по обособена  позиция</w:t>
      </w:r>
      <w:r w:rsidR="0024723B" w:rsidRPr="0024723B">
        <w:rPr>
          <w:sz w:val="20"/>
          <w:szCs w:val="20"/>
          <w:lang w:val="bg-BG"/>
        </w:rPr>
        <w:t>: …………………………………….</w:t>
      </w: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: </w:t>
      </w:r>
      <w:r w:rsidR="00F710DE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F710DE" w:rsidRPr="00F67F09">
        <w:rPr>
          <w:sz w:val="20"/>
          <w:szCs w:val="20"/>
          <w:lang w:val="bg-BG"/>
        </w:rPr>
        <w:t xml:space="preserve">  </w:t>
      </w:r>
      <w:r w:rsidR="00F710DE">
        <w:rPr>
          <w:sz w:val="20"/>
          <w:szCs w:val="20"/>
          <w:lang w:val="bg-BG"/>
        </w:rPr>
        <w:t>по обособена  позиция</w:t>
      </w:r>
      <w:r w:rsidR="0024723B" w:rsidRPr="0024723B">
        <w:rPr>
          <w:sz w:val="20"/>
          <w:szCs w:val="20"/>
          <w:lang w:val="bg-BG"/>
        </w:rPr>
        <w:t>: …………………………………….</w:t>
      </w: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F710DE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F710DE" w:rsidRPr="00F67F09">
        <w:rPr>
          <w:sz w:val="20"/>
          <w:szCs w:val="20"/>
          <w:lang w:val="bg-BG"/>
        </w:rPr>
        <w:t xml:space="preserve">  </w:t>
      </w:r>
      <w:r w:rsidR="00F710DE">
        <w:rPr>
          <w:sz w:val="20"/>
          <w:szCs w:val="20"/>
          <w:lang w:val="bg-BG"/>
        </w:rPr>
        <w:t xml:space="preserve">по обособена  позиция: </w:t>
      </w:r>
      <w:r w:rsidR="0024723B" w:rsidRPr="0024723B">
        <w:rPr>
          <w:sz w:val="20"/>
          <w:szCs w:val="20"/>
          <w:lang w:val="bg-BG"/>
        </w:rPr>
        <w:t xml:space="preserve"> …………………………………….</w:t>
      </w:r>
    </w:p>
    <w:p w:rsidR="00D80F13" w:rsidRPr="001F0763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FE795C" w:rsidRPr="001F0763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F710DE">
        <w:rPr>
          <w:sz w:val="20"/>
          <w:szCs w:val="20"/>
          <w:lang w:val="bg-BG"/>
        </w:rPr>
        <w:t xml:space="preserve">предмет </w:t>
      </w:r>
      <w:r w:rsidR="00F710DE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F710DE" w:rsidRPr="00F67F09">
        <w:rPr>
          <w:sz w:val="20"/>
          <w:szCs w:val="20"/>
          <w:lang w:val="bg-BG"/>
        </w:rPr>
        <w:t xml:space="preserve">  </w:t>
      </w:r>
      <w:r w:rsidR="00F710DE">
        <w:rPr>
          <w:sz w:val="20"/>
          <w:szCs w:val="20"/>
          <w:lang w:val="bg-BG"/>
        </w:rPr>
        <w:t xml:space="preserve">по обособена  позиция: </w:t>
      </w:r>
      <w:r w:rsidR="0024723B" w:rsidRPr="0024723B">
        <w:rPr>
          <w:sz w:val="20"/>
          <w:szCs w:val="20"/>
          <w:lang w:val="bg-BG"/>
        </w:rPr>
        <w:t xml:space="preserve"> …………………………………….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8394A" w:rsidRPr="001F0763" w:rsidRDefault="0098394A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F11BD5">
        <w:rPr>
          <w:sz w:val="20"/>
          <w:szCs w:val="20"/>
          <w:lang w:val="bg-BG"/>
        </w:rPr>
        <w:t xml:space="preserve"> </w:t>
      </w:r>
      <w:r w:rsidR="00F710DE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F710DE" w:rsidRPr="00F67F09">
        <w:rPr>
          <w:sz w:val="20"/>
          <w:szCs w:val="20"/>
          <w:lang w:val="bg-BG"/>
        </w:rPr>
        <w:t xml:space="preserve">  </w:t>
      </w:r>
      <w:r w:rsidR="00F710DE">
        <w:rPr>
          <w:sz w:val="20"/>
          <w:szCs w:val="20"/>
          <w:lang w:val="bg-BG"/>
        </w:rPr>
        <w:t xml:space="preserve">по обособена  позиция: </w:t>
      </w:r>
      <w:r w:rsidR="0024723B" w:rsidRPr="0024723B">
        <w:rPr>
          <w:sz w:val="20"/>
          <w:szCs w:val="20"/>
          <w:lang w:val="bg-BG"/>
        </w:rPr>
        <w:t xml:space="preserve"> …………………………………….</w:t>
      </w: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24723B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4F6967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4F6967" w:rsidRPr="00F67F09">
        <w:rPr>
          <w:sz w:val="20"/>
          <w:szCs w:val="20"/>
          <w:lang w:val="bg-BG"/>
        </w:rPr>
        <w:t xml:space="preserve">  </w:t>
      </w:r>
      <w:r w:rsidR="004F6967">
        <w:rPr>
          <w:sz w:val="20"/>
          <w:szCs w:val="20"/>
          <w:lang w:val="bg-BG"/>
        </w:rPr>
        <w:t xml:space="preserve">по обособена  позиция: </w:t>
      </w:r>
      <w:r w:rsidR="0024723B" w:rsidRPr="0024723B">
        <w:rPr>
          <w:sz w:val="20"/>
          <w:szCs w:val="20"/>
          <w:lang w:val="bg-BG"/>
        </w:rPr>
        <w:t xml:space="preserve"> …………………………………….</w:t>
      </w: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3E4DDF" w:rsidRPr="001F0763" w:rsidRDefault="00B85E14" w:rsidP="003E4DDF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4F6967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4F6967" w:rsidRPr="00F67F09">
        <w:rPr>
          <w:sz w:val="20"/>
          <w:szCs w:val="20"/>
          <w:lang w:val="bg-BG"/>
        </w:rPr>
        <w:t xml:space="preserve">  </w:t>
      </w:r>
      <w:r w:rsidR="004F6967">
        <w:rPr>
          <w:sz w:val="20"/>
          <w:szCs w:val="20"/>
          <w:lang w:val="bg-BG"/>
        </w:rPr>
        <w:t>по обособена  позиция</w:t>
      </w:r>
      <w:r w:rsidR="0024723B" w:rsidRPr="0024723B">
        <w:rPr>
          <w:sz w:val="20"/>
          <w:szCs w:val="20"/>
          <w:lang w:val="bg-BG"/>
        </w:rPr>
        <w:t>: …………………………………….</w:t>
      </w: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0B038A" w:rsidRPr="001F0763" w:rsidRDefault="00114834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 </w:t>
      </w:r>
      <w:r w:rsidR="006F77AB" w:rsidRPr="001F0763">
        <w:rPr>
          <w:sz w:val="20"/>
          <w:szCs w:val="20"/>
          <w:lang w:val="bg-BG"/>
        </w:rPr>
        <w:t xml:space="preserve">за изпълнение на обществена поръчка с предмет </w:t>
      </w:r>
      <w:r w:rsidR="00F25B00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F25B00" w:rsidRPr="00F67F09">
        <w:rPr>
          <w:sz w:val="20"/>
          <w:szCs w:val="20"/>
          <w:lang w:val="bg-BG"/>
        </w:rPr>
        <w:t xml:space="preserve">  </w:t>
      </w:r>
      <w:r w:rsidR="00F25B00">
        <w:rPr>
          <w:sz w:val="20"/>
          <w:szCs w:val="20"/>
          <w:lang w:val="bg-BG"/>
        </w:rPr>
        <w:t xml:space="preserve">по обособена  позиция: </w:t>
      </w:r>
      <w:r w:rsidR="0024723B" w:rsidRPr="0024723B">
        <w:rPr>
          <w:sz w:val="20"/>
          <w:szCs w:val="20"/>
          <w:lang w:val="bg-BG"/>
        </w:rPr>
        <w:t xml:space="preserve"> …………………………………….</w:t>
      </w:r>
    </w:p>
    <w:p w:rsidR="00C6003E" w:rsidRPr="001F0763" w:rsidRDefault="00C6003E" w:rsidP="00A628E3">
      <w:pPr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pStyle w:val="af0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763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24723B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24723B" w:rsidP="00A628E3">
            <w:pPr>
              <w:rPr>
                <w:rFonts w:eastAsia="Calibri" w:cs="Times New Roman"/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bg-BG"/>
              </w:rPr>
              <w:t>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</w:t>
            </w:r>
            <w:r w:rsidR="0024723B">
              <w:rPr>
                <w:b/>
                <w:sz w:val="20"/>
                <w:szCs w:val="20"/>
                <w:lang w:val="bg-BG"/>
              </w:rPr>
              <w:t>………………….</w:t>
            </w:r>
          </w:p>
          <w:p w:rsidR="00CF08CE" w:rsidRPr="00F11BD5" w:rsidRDefault="00CF08CE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lastRenderedPageBreak/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24723B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….</w:t>
            </w:r>
          </w:p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24723B" w:rsidP="0024723B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…</w:t>
            </w:r>
            <w:r>
              <w:rPr>
                <w:rFonts w:eastAsia="Calibri" w:cs="Times New Roman"/>
                <w:b/>
                <w:sz w:val="20"/>
                <w:szCs w:val="20"/>
                <w:lang w:val="bg-BG"/>
              </w:rPr>
              <w:t>……………………….</w:t>
            </w:r>
            <w:r w:rsidR="00F11BD5"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72297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Pr="0024723B" w:rsidRDefault="0024723B" w:rsidP="0072297E">
      <w:pPr>
        <w:spacing w:before="120"/>
        <w:jc w:val="both"/>
        <w:rPr>
          <w:i/>
          <w:sz w:val="20"/>
          <w:szCs w:val="20"/>
          <w:lang w:val="bg-BG"/>
        </w:rPr>
      </w:pPr>
      <w:r w:rsidRPr="0024723B">
        <w:rPr>
          <w:i/>
          <w:sz w:val="20"/>
          <w:szCs w:val="20"/>
          <w:lang w:val="bg-BG"/>
        </w:rPr>
        <w:t>Забележка; добавете колкото реда са необходими</w:t>
      </w:r>
    </w:p>
    <w:p w:rsidR="0072297E" w:rsidRPr="0024723B" w:rsidRDefault="0072297E" w:rsidP="0072297E">
      <w:pPr>
        <w:spacing w:before="120"/>
        <w:jc w:val="both"/>
        <w:rPr>
          <w:i/>
          <w:sz w:val="20"/>
          <w:szCs w:val="20"/>
        </w:rPr>
      </w:pP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r w:rsidRPr="0072297E">
        <w:rPr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lastRenderedPageBreak/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/>
        </w:rPr>
      </w:pPr>
    </w:p>
    <w:p w:rsidR="00E04206" w:rsidRPr="001F0763" w:rsidRDefault="006F77AB" w:rsidP="00A628E3">
      <w:pPr>
        <w:jc w:val="right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20" w:name="_Образец_№_12."/>
      <w:bookmarkStart w:id="21" w:name="_Toc443984867"/>
      <w:bookmarkEnd w:id="20"/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2._1"/>
      <w:bookmarkEnd w:id="2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1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6F77AB" w:rsidRPr="001F0763" w:rsidRDefault="006F77AB" w:rsidP="0024723B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F73AA7">
              <w:rPr>
                <w:sz w:val="20"/>
                <w:szCs w:val="20"/>
                <w:lang w:val="bg-BG"/>
              </w:rPr>
              <w:t xml:space="preserve"> </w:t>
            </w:r>
            <w:r w:rsidR="00F25B00" w:rsidRPr="00F67F09">
              <w:rPr>
                <w:noProof/>
                <w:sz w:val="20"/>
                <w:szCs w:val="20"/>
              </w:rPr>
      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      </w:r>
            <w:r w:rsidR="00F25B00" w:rsidRPr="00F67F09">
              <w:rPr>
                <w:sz w:val="20"/>
                <w:szCs w:val="20"/>
                <w:lang w:val="bg-BG"/>
              </w:rPr>
              <w:t xml:space="preserve">  </w:t>
            </w:r>
            <w:r w:rsidR="00F25B00">
              <w:rPr>
                <w:sz w:val="20"/>
                <w:szCs w:val="20"/>
                <w:lang w:val="bg-BG"/>
              </w:rPr>
              <w:t xml:space="preserve">по обособена  позиция: </w:t>
            </w:r>
            <w:r w:rsidR="0024723B" w:rsidRPr="0024723B">
              <w:rPr>
                <w:sz w:val="20"/>
                <w:szCs w:val="20"/>
                <w:lang w:val="bg-BG"/>
              </w:rPr>
              <w:t>…………………………………….</w:t>
            </w:r>
            <w:r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E795C" w:rsidRPr="001F0763" w:rsidRDefault="00FE795C" w:rsidP="003E4DDF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A63F71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A63F71" w:rsidRPr="00F67F09">
        <w:rPr>
          <w:sz w:val="20"/>
          <w:szCs w:val="20"/>
          <w:lang w:val="bg-BG"/>
        </w:rPr>
        <w:t xml:space="preserve">  </w:t>
      </w:r>
      <w:r w:rsidR="00A63F71">
        <w:rPr>
          <w:sz w:val="20"/>
          <w:szCs w:val="20"/>
          <w:lang w:val="bg-BG"/>
        </w:rPr>
        <w:t xml:space="preserve">по обособена  позиция: </w:t>
      </w:r>
      <w:r w:rsidR="0024723B" w:rsidRPr="0024723B">
        <w:rPr>
          <w:sz w:val="20"/>
          <w:szCs w:val="20"/>
          <w:lang w:val="bg-BG"/>
        </w:rPr>
        <w:t xml:space="preserve"> …………………………………….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</w:t>
      </w:r>
      <w:r w:rsidR="004041EC">
        <w:rPr>
          <w:sz w:val="20"/>
          <w:szCs w:val="20"/>
          <w:lang w:val="bg-BG"/>
        </w:rPr>
        <w:t>_________________________________</w:t>
      </w:r>
      <w:r w:rsidRPr="001F0763">
        <w:rPr>
          <w:sz w:val="20"/>
          <w:szCs w:val="20"/>
          <w:lang w:val="bg-BG"/>
        </w:rPr>
        <w:t>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B06E1" w:rsidRPr="00F11BD5" w:rsidRDefault="007A4C56" w:rsidP="003E4DDF">
            <w:pPr>
              <w:spacing w:after="120"/>
              <w:ind w:firstLine="708"/>
              <w:jc w:val="both"/>
              <w:rPr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ническо предложение за възлагане на обществена поръчка с предмет</w:t>
            </w:r>
            <w:r w:rsidR="00F11BD5" w:rsidRPr="00F11BD5">
              <w:rPr>
                <w:sz w:val="20"/>
                <w:szCs w:val="20"/>
                <w:lang w:val="bg-BG"/>
              </w:rPr>
              <w:t xml:space="preserve"> </w:t>
            </w:r>
            <w:r w:rsidR="00A63F71" w:rsidRPr="00F67F09">
              <w:rPr>
                <w:noProof/>
                <w:sz w:val="20"/>
                <w:szCs w:val="20"/>
              </w:rPr>
      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      </w:r>
            <w:r w:rsidR="00A63F71" w:rsidRPr="00F67F09">
              <w:rPr>
                <w:sz w:val="20"/>
                <w:szCs w:val="20"/>
                <w:lang w:val="bg-BG"/>
              </w:rPr>
              <w:t xml:space="preserve">  </w:t>
            </w:r>
            <w:r w:rsidR="00A63F71">
              <w:rPr>
                <w:sz w:val="20"/>
                <w:szCs w:val="20"/>
                <w:lang w:val="bg-BG"/>
              </w:rPr>
              <w:t xml:space="preserve">по обособена  позиция: </w:t>
            </w:r>
            <w:r w:rsidR="0024723B" w:rsidRPr="0024723B">
              <w:rPr>
                <w:sz w:val="20"/>
                <w:szCs w:val="20"/>
                <w:lang w:val="bg-BG"/>
              </w:rPr>
              <w:t>…………………………………….</w:t>
            </w:r>
          </w:p>
          <w:p w:rsidR="007A4C56" w:rsidRPr="00F11BD5" w:rsidRDefault="007A4C56" w:rsidP="00A628E3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F11BD5" w:rsidRDefault="007A4C56" w:rsidP="000B038A">
            <w:pPr>
              <w:pStyle w:val="a8"/>
              <w:spacing w:before="12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11BD5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</w:t>
            </w:r>
            <w:r w:rsidR="00F11BD5">
              <w:rPr>
                <w:rFonts w:cs="Times New Roman"/>
                <w:i/>
                <w:sz w:val="20"/>
                <w:szCs w:val="20"/>
                <w:lang w:val="bg-BG"/>
              </w:rPr>
              <w:t>ята за изпълнение на дейностите</w:t>
            </w:r>
            <w:r w:rsidR="00F11BD5" w:rsidRPr="00F11BD5">
              <w:rPr>
                <w:rFonts w:cs="Times New Roman"/>
                <w:i/>
                <w:sz w:val="20"/>
                <w:szCs w:val="20"/>
                <w:lang w:val="bg-BG"/>
              </w:rPr>
              <w:t>, които ще бъдат извършени при изпълнение  на обществената поръчка и на подхода на участника към процеса на проектиране съобразно действащата нормативна уредба, изискванията на възложителя, техническото задание и особеностите на конкретния обект на проектиране и съпътстващите го дейности при отчитане и подробно описание на всички съществени фактори и ключови моменти, които са важни и следва да бъдат съблюдавани, отразени и приложени при изпълнението на дейностите по поръчката.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a8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F11BD5" w:rsidRPr="00F11BD5" w:rsidRDefault="000B038A" w:rsidP="00F11BD5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A71506">
        <w:rPr>
          <w:sz w:val="20"/>
          <w:szCs w:val="20"/>
          <w:lang w:val="bg-BG"/>
        </w:rPr>
        <w:t xml:space="preserve"> </w:t>
      </w:r>
      <w:r w:rsidR="00A63F71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A63F71" w:rsidRPr="00F67F09">
        <w:rPr>
          <w:sz w:val="20"/>
          <w:szCs w:val="20"/>
          <w:lang w:val="bg-BG"/>
        </w:rPr>
        <w:t xml:space="preserve">  </w:t>
      </w:r>
      <w:r w:rsidR="00A63F71">
        <w:rPr>
          <w:sz w:val="20"/>
          <w:szCs w:val="20"/>
          <w:lang w:val="bg-BG"/>
        </w:rPr>
        <w:t>по обособена  позиция</w:t>
      </w:r>
      <w:r w:rsidR="0024723B" w:rsidRPr="0024723B">
        <w:rPr>
          <w:sz w:val="20"/>
          <w:szCs w:val="20"/>
          <w:lang w:val="bg-BG"/>
        </w:rPr>
        <w:t>: …………………………………….</w:t>
      </w:r>
      <w:r w:rsidR="00F73AA7">
        <w:rPr>
          <w:sz w:val="20"/>
          <w:szCs w:val="20"/>
          <w:lang w:val="bg-BG"/>
        </w:rPr>
        <w:t xml:space="preserve"> </w:t>
      </w:r>
    </w:p>
    <w:p w:rsidR="000B038A" w:rsidRPr="001F0763" w:rsidRDefault="000B038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31062F" w:rsidRPr="001F0763">
        <w:rPr>
          <w:b/>
          <w:bCs/>
          <w:caps/>
          <w:position w:val="8"/>
          <w:sz w:val="20"/>
          <w:szCs w:val="20"/>
          <w:lang w:val="bg-BG"/>
        </w:rPr>
        <w:t>ПЕТРИЧ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B038A" w:rsidRPr="001F0763" w:rsidRDefault="00D72F64" w:rsidP="003E4DDF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3A4CBB" w:rsidRPr="001F0763">
        <w:rPr>
          <w:sz w:val="20"/>
          <w:szCs w:val="20"/>
          <w:lang w:val="bg-BG"/>
        </w:rPr>
        <w:t xml:space="preserve"> </w:t>
      </w:r>
      <w:r w:rsidR="00A63F71" w:rsidRPr="00F67F09">
        <w:rPr>
          <w:noProof/>
          <w:sz w:val="20"/>
          <w:szCs w:val="20"/>
        </w:rPr>
        <w:t xml:space="preserve">„Изготвяне на обследване, включително технически енергийни паспорти   и проекти  за  прилагане на мерки за енергийна ефективност на административна сграда с обособена част за РУ Петрич и обособена част за РС ПБЗН Петрич"  </w:t>
      </w:r>
      <w:r w:rsidR="00A63F71" w:rsidRPr="00F67F09">
        <w:rPr>
          <w:sz w:val="20"/>
          <w:szCs w:val="20"/>
          <w:lang w:val="bg-BG"/>
        </w:rPr>
        <w:t xml:space="preserve">  </w:t>
      </w:r>
      <w:r w:rsidR="00A63F71">
        <w:rPr>
          <w:sz w:val="20"/>
          <w:szCs w:val="20"/>
          <w:lang w:val="bg-BG"/>
        </w:rPr>
        <w:t xml:space="preserve">по обособена  позиция: </w:t>
      </w:r>
      <w:r w:rsidR="0024723B" w:rsidRPr="0024723B">
        <w:rPr>
          <w:sz w:val="20"/>
          <w:szCs w:val="20"/>
          <w:lang w:val="bg-BG"/>
        </w:rPr>
        <w:t>…………………………………….</w:t>
      </w:r>
      <w:bookmarkStart w:id="31" w:name="_GoBack"/>
      <w:bookmarkEnd w:id="31"/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>и завършим услугите, включени в предмета на поръчката</w:t>
      </w:r>
      <w:r w:rsidR="003A4CBB" w:rsidRPr="001F0763">
        <w:rPr>
          <w:sz w:val="20"/>
          <w:szCs w:val="20"/>
          <w:lang w:val="bg-BG"/>
        </w:rPr>
        <w:t xml:space="preserve"> за посочената обособена позиция</w:t>
      </w:r>
      <w:r w:rsidR="00D72F64" w:rsidRPr="001F0763">
        <w:rPr>
          <w:sz w:val="20"/>
          <w:szCs w:val="20"/>
          <w:lang w:val="bg-BG"/>
        </w:rPr>
        <w:t xml:space="preserve">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3A4CBB" w:rsidRPr="001F0763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1F0763" w:rsidRDefault="002A270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330195" w:rsidRPr="001F0763" w:rsidRDefault="00330195" w:rsidP="00A628E3">
      <w:pPr>
        <w:rPr>
          <w:bCs/>
          <w:sz w:val="20"/>
          <w:szCs w:val="20"/>
          <w:lang w:val="bg-BG"/>
        </w:rPr>
      </w:pPr>
    </w:p>
    <w:p w:rsidR="00256F60" w:rsidRPr="001F0763" w:rsidRDefault="00256F60" w:rsidP="00A628E3">
      <w:pPr>
        <w:rPr>
          <w:b/>
          <w:sz w:val="20"/>
          <w:szCs w:val="20"/>
          <w:lang w:val="bg-BG" w:eastAsia="bg-BG"/>
        </w:rPr>
      </w:pPr>
    </w:p>
    <w:sectPr w:rsidR="00256F60" w:rsidRPr="001F0763" w:rsidSect="00360103">
      <w:headerReference w:type="default" r:id="rId8"/>
      <w:footerReference w:type="default" r:id="rId9"/>
      <w:headerReference w:type="first" r:id="rId10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9D" w:rsidRDefault="00FD229D" w:rsidP="00DB3A7A">
      <w:r>
        <w:separator/>
      </w:r>
    </w:p>
  </w:endnote>
  <w:endnote w:type="continuationSeparator" w:id="0">
    <w:p w:rsidR="00FD229D" w:rsidRDefault="00FD229D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4577ED" w:rsidRDefault="00F93EF8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0136BB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A63F71">
      <w:rPr>
        <w:i/>
        <w:iCs/>
        <w:noProof/>
        <w:sz w:val="16"/>
        <w:szCs w:val="16"/>
      </w:rPr>
      <w:t>19</w:t>
    </w:r>
    <w:r w:rsidRPr="004577ED">
      <w:rPr>
        <w:i/>
        <w:iCs/>
        <w:sz w:val="16"/>
        <w:szCs w:val="16"/>
      </w:rPr>
      <w:fldChar w:fldCharType="end"/>
    </w:r>
  </w:p>
  <w:p w:rsidR="000136BB" w:rsidRPr="00495DDF" w:rsidRDefault="000136BB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9D" w:rsidRDefault="00FD229D" w:rsidP="00DB3A7A">
      <w:r>
        <w:separator/>
      </w:r>
    </w:p>
  </w:footnote>
  <w:footnote w:type="continuationSeparator" w:id="0">
    <w:p w:rsidR="00FD229D" w:rsidRDefault="00FD229D" w:rsidP="00DB3A7A">
      <w:r>
        <w:continuationSeparator/>
      </w:r>
    </w:p>
  </w:footnote>
  <w:footnote w:id="1">
    <w:p w:rsidR="000136BB" w:rsidRPr="006E2B79" w:rsidRDefault="000136BB">
      <w:pPr>
        <w:pStyle w:val="af4"/>
        <w:rPr>
          <w:lang w:val="bg-BG"/>
        </w:rPr>
      </w:pPr>
      <w:r w:rsidRPr="006E2B79">
        <w:rPr>
          <w:rStyle w:val="af6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362B95" w:rsidRDefault="000136BB" w:rsidP="00362B95">
    <w:pPr>
      <w:pStyle w:val="a3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B" w:rsidRPr="00117079" w:rsidRDefault="000136BB" w:rsidP="00117079">
    <w:pPr>
      <w:tabs>
        <w:tab w:val="left" w:pos="4320"/>
      </w:tabs>
      <w:rPr>
        <w:sz w:val="8"/>
        <w:szCs w:val="8"/>
        <w:lang w:val="bg-BG"/>
      </w:rPr>
    </w:pPr>
  </w:p>
  <w:p w:rsidR="000136BB" w:rsidRPr="00E21871" w:rsidRDefault="000136BB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602D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3F64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23B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03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B98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1EC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6967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3FE1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17157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312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075C9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12BD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0F9C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3F71"/>
    <w:rsid w:val="00A648D6"/>
    <w:rsid w:val="00A653F6"/>
    <w:rsid w:val="00A6650F"/>
    <w:rsid w:val="00A70DCE"/>
    <w:rsid w:val="00A71506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916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4A19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53F9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25B00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67F09"/>
    <w:rsid w:val="00F7105C"/>
    <w:rsid w:val="00F710DE"/>
    <w:rsid w:val="00F71A7E"/>
    <w:rsid w:val="00F71FF8"/>
    <w:rsid w:val="00F72D11"/>
    <w:rsid w:val="00F7375E"/>
    <w:rsid w:val="00F73AA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3EF8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29D"/>
    <w:rsid w:val="00FD232F"/>
    <w:rsid w:val="00FD3B14"/>
    <w:rsid w:val="00FD422A"/>
    <w:rsid w:val="00FD686D"/>
    <w:rsid w:val="00FD6DD3"/>
    <w:rsid w:val="00FD7513"/>
    <w:rsid w:val="00FE07F9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4D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15C9-375D-4A36-8744-561D93BA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7</cp:revision>
  <cp:lastPrinted>2016-03-10T07:42:00Z</cp:lastPrinted>
  <dcterms:created xsi:type="dcterms:W3CDTF">2016-08-25T09:23:00Z</dcterms:created>
  <dcterms:modified xsi:type="dcterms:W3CDTF">2016-08-25T09:28:00Z</dcterms:modified>
</cp:coreProperties>
</file>